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98" w:rsidRDefault="00DF3133">
      <w:r>
        <w:rPr>
          <w:noProof/>
        </w:rPr>
        <w:drawing>
          <wp:anchor distT="0" distB="0" distL="114300" distR="114300" simplePos="0" relativeHeight="251659264" behindDoc="1" locked="0" layoutInCell="1" allowOverlap="1" wp14:anchorId="7E5852BF" wp14:editId="1D6B5FA0">
            <wp:simplePos x="0" y="0"/>
            <wp:positionH relativeFrom="margin">
              <wp:posOffset>-109242</wp:posOffset>
            </wp:positionH>
            <wp:positionV relativeFrom="margin">
              <wp:posOffset>-214439</wp:posOffset>
            </wp:positionV>
            <wp:extent cx="7112899" cy="1527232"/>
            <wp:effectExtent l="0" t="0" r="0" b="0"/>
            <wp:wrapNone/>
            <wp:docPr id="1" name="Picture 1" descr="C:\Users\JenniferPritchard\Downloads\Blank Print Document - Untitled Pag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Pritchard\Downloads\Blank Print Document - Untitled Page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t="9245" r="2177" b="8634"/>
                    <a:stretch/>
                  </pic:blipFill>
                  <pic:spPr bwMode="auto">
                    <a:xfrm>
                      <a:off x="0" y="0"/>
                      <a:ext cx="7112899" cy="152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C98" w:rsidRDefault="00456C98"/>
    <w:p w:rsidR="00456C98" w:rsidRDefault="00456C98"/>
    <w:p w:rsidR="00041C6E" w:rsidRPr="00041C6E" w:rsidRDefault="00041C6E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tblpY="191"/>
        <w:tblW w:w="0" w:type="auto"/>
        <w:tblLook w:val="04A0" w:firstRow="1" w:lastRow="0" w:firstColumn="1" w:lastColumn="0" w:noHBand="0" w:noVBand="1"/>
      </w:tblPr>
      <w:tblGrid>
        <w:gridCol w:w="7659"/>
        <w:gridCol w:w="1449"/>
        <w:gridCol w:w="1620"/>
      </w:tblGrid>
      <w:tr w:rsidR="00C07815" w:rsidTr="00C07815">
        <w:tc>
          <w:tcPr>
            <w:tcW w:w="765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07815" w:rsidRPr="00C07815" w:rsidRDefault="00C07815" w:rsidP="00C07815">
            <w:pPr>
              <w:jc w:val="center"/>
              <w:rPr>
                <w:b/>
              </w:rPr>
            </w:pPr>
            <w:r w:rsidRPr="00C07815">
              <w:rPr>
                <w:b/>
              </w:rPr>
              <w:t>LETTERS OF RECOMMENDATION TAKE 7 – 10 WORKING DAYS TO COMPLETE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7815" w:rsidRPr="00C07815" w:rsidRDefault="00C07815" w:rsidP="00C07815">
            <w:pPr>
              <w:rPr>
                <w:b/>
                <w:sz w:val="4"/>
                <w:szCs w:val="4"/>
              </w:rPr>
            </w:pPr>
          </w:p>
          <w:p w:rsidR="00C07815" w:rsidRPr="00C07815" w:rsidRDefault="00C07815" w:rsidP="00C07815">
            <w:pPr>
              <w:rPr>
                <w:b/>
                <w:sz w:val="18"/>
                <w:szCs w:val="18"/>
              </w:rPr>
            </w:pPr>
            <w:r w:rsidRPr="00C07815">
              <w:rPr>
                <w:b/>
                <w:sz w:val="18"/>
                <w:szCs w:val="18"/>
              </w:rPr>
              <w:t>Date Needed</w:t>
            </w:r>
          </w:p>
          <w:p w:rsidR="00C07815" w:rsidRDefault="00C07815" w:rsidP="00C07815">
            <w:pPr>
              <w:rPr>
                <w:b/>
                <w:sz w:val="18"/>
                <w:szCs w:val="18"/>
              </w:rPr>
            </w:pPr>
            <w:r w:rsidRPr="00C07815">
              <w:rPr>
                <w:b/>
                <w:sz w:val="18"/>
                <w:szCs w:val="18"/>
              </w:rPr>
              <w:t>(MM/DD/YYYY):</w:t>
            </w:r>
          </w:p>
          <w:p w:rsidR="00C07815" w:rsidRPr="00C07815" w:rsidRDefault="00C07815" w:rsidP="00C07815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15" w:rsidRPr="00C07815" w:rsidRDefault="00C07815" w:rsidP="00C0781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 /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/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C07815" w:rsidRPr="00C07815" w:rsidRDefault="00C0781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511"/>
        <w:gridCol w:w="410"/>
        <w:gridCol w:w="4962"/>
        <w:gridCol w:w="360"/>
        <w:gridCol w:w="990"/>
        <w:gridCol w:w="2653"/>
      </w:tblGrid>
      <w:tr w:rsidR="00A16B56" w:rsidTr="00EE6D1C">
        <w:tc>
          <w:tcPr>
            <w:tcW w:w="1511" w:type="dxa"/>
          </w:tcPr>
          <w:p w:rsidR="00456C98" w:rsidRPr="00456C98" w:rsidRDefault="00456C98">
            <w:pPr>
              <w:rPr>
                <w:b/>
              </w:rPr>
            </w:pPr>
            <w:r w:rsidRPr="00456C98">
              <w:rPr>
                <w:b/>
              </w:rPr>
              <w:t>Student Name:</w:t>
            </w:r>
          </w:p>
        </w:tc>
        <w:tc>
          <w:tcPr>
            <w:tcW w:w="5372" w:type="dxa"/>
            <w:gridSpan w:val="2"/>
            <w:tcBorders>
              <w:bottom w:val="single" w:sz="4" w:space="0" w:color="auto"/>
            </w:tcBorders>
            <w:vAlign w:val="bottom"/>
          </w:tcPr>
          <w:p w:rsidR="00456C98" w:rsidRDefault="00041C6E" w:rsidP="00EE6D1C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50" w:type="dxa"/>
            <w:gridSpan w:val="2"/>
          </w:tcPr>
          <w:p w:rsidR="00456C98" w:rsidRPr="00456C98" w:rsidRDefault="00456C98">
            <w:pPr>
              <w:rPr>
                <w:b/>
              </w:rPr>
            </w:pPr>
            <w:r w:rsidRPr="00456C98">
              <w:rPr>
                <w:b/>
              </w:rPr>
              <w:t>Student ID: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bottom"/>
          </w:tcPr>
          <w:p w:rsidR="00456C98" w:rsidRDefault="00041C6E" w:rsidP="00EE6D1C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81077" w:rsidTr="00EE6D1C">
        <w:tc>
          <w:tcPr>
            <w:tcW w:w="1921" w:type="dxa"/>
            <w:gridSpan w:val="2"/>
          </w:tcPr>
          <w:p w:rsidR="00EE6D1C" w:rsidRPr="00EE6D1C" w:rsidRDefault="00EE6D1C">
            <w:pPr>
              <w:rPr>
                <w:b/>
                <w:sz w:val="6"/>
                <w:szCs w:val="6"/>
              </w:rPr>
            </w:pPr>
          </w:p>
          <w:p w:rsidR="00456C98" w:rsidRPr="00456C98" w:rsidRDefault="00456C98">
            <w:pPr>
              <w:rPr>
                <w:b/>
              </w:rPr>
            </w:pPr>
            <w:r w:rsidRPr="00456C98">
              <w:rPr>
                <w:b/>
              </w:rPr>
              <w:t>Ethnicity (optional):</w:t>
            </w:r>
          </w:p>
        </w:tc>
        <w:tc>
          <w:tcPr>
            <w:tcW w:w="8965" w:type="dxa"/>
            <w:gridSpan w:val="4"/>
            <w:tcBorders>
              <w:bottom w:val="single" w:sz="4" w:space="0" w:color="auto"/>
            </w:tcBorders>
            <w:vAlign w:val="bottom"/>
          </w:tcPr>
          <w:p w:rsidR="00456C98" w:rsidRDefault="00EE6D1C" w:rsidP="00EE6D1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6" w:name="Text3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F3133" w:rsidTr="00DF3133">
        <w:tc>
          <w:tcPr>
            <w:tcW w:w="10886" w:type="dxa"/>
            <w:gridSpan w:val="6"/>
          </w:tcPr>
          <w:p w:rsidR="00DF3133" w:rsidRPr="00DF3133" w:rsidRDefault="00DF3133">
            <w:pPr>
              <w:rPr>
                <w:sz w:val="10"/>
                <w:szCs w:val="10"/>
              </w:rPr>
            </w:pPr>
          </w:p>
        </w:tc>
      </w:tr>
      <w:tr w:rsidR="00456C98" w:rsidTr="008117BD">
        <w:tc>
          <w:tcPr>
            <w:tcW w:w="10886" w:type="dxa"/>
            <w:gridSpan w:val="6"/>
          </w:tcPr>
          <w:p w:rsidR="00456C98" w:rsidRPr="00456C98" w:rsidRDefault="00456C98">
            <w:pPr>
              <w:rPr>
                <w:b/>
              </w:rPr>
            </w:pPr>
            <w:r w:rsidRPr="00456C98">
              <w:rPr>
                <w:b/>
              </w:rPr>
              <w:t>Who will be writing letters for you? Indicate relationship (i.e. counselor, coach, teacher, family friend, etc.</w:t>
            </w:r>
            <w:r w:rsidR="00BC243F">
              <w:rPr>
                <w:b/>
              </w:rPr>
              <w:t>).</w:t>
            </w:r>
          </w:p>
        </w:tc>
      </w:tr>
      <w:tr w:rsidR="00456C98" w:rsidTr="00EE6D1C">
        <w:tc>
          <w:tcPr>
            <w:tcW w:w="10886" w:type="dxa"/>
            <w:gridSpan w:val="6"/>
            <w:tcBorders>
              <w:bottom w:val="single" w:sz="4" w:space="0" w:color="auto"/>
            </w:tcBorders>
            <w:vAlign w:val="bottom"/>
          </w:tcPr>
          <w:p w:rsidR="00456C98" w:rsidRDefault="00E54798" w:rsidP="00EE6D1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56C98" w:rsidTr="008117BD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173284" w:rsidRPr="00173284" w:rsidRDefault="00173284">
            <w:pPr>
              <w:rPr>
                <w:b/>
                <w:sz w:val="6"/>
                <w:szCs w:val="6"/>
              </w:rPr>
            </w:pPr>
          </w:p>
          <w:p w:rsidR="00456C98" w:rsidRPr="00456C98" w:rsidRDefault="00456C98">
            <w:pPr>
              <w:rPr>
                <w:b/>
              </w:rPr>
            </w:pPr>
            <w:r w:rsidRPr="00456C98">
              <w:rPr>
                <w:b/>
              </w:rPr>
              <w:t>Reason for letter of recommendation (i.e. scholarship, college application, special award, military)</w:t>
            </w:r>
            <w:r w:rsidR="00BC243F">
              <w:rPr>
                <w:b/>
              </w:rPr>
              <w:t>?</w:t>
            </w:r>
          </w:p>
        </w:tc>
      </w:tr>
      <w:tr w:rsidR="00456C98" w:rsidTr="008117BD">
        <w:tc>
          <w:tcPr>
            <w:tcW w:w="10886" w:type="dxa"/>
            <w:gridSpan w:val="6"/>
            <w:tcBorders>
              <w:bottom w:val="single" w:sz="4" w:space="0" w:color="auto"/>
            </w:tcBorders>
            <w:vAlign w:val="bottom"/>
          </w:tcPr>
          <w:p w:rsidR="00456C98" w:rsidRDefault="00E54798" w:rsidP="00041C6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81077" w:rsidTr="008117BD">
        <w:tc>
          <w:tcPr>
            <w:tcW w:w="7243" w:type="dxa"/>
            <w:gridSpan w:val="4"/>
            <w:tcBorders>
              <w:top w:val="single" w:sz="4" w:space="0" w:color="auto"/>
            </w:tcBorders>
          </w:tcPr>
          <w:p w:rsidR="00173284" w:rsidRPr="00173284" w:rsidRDefault="00173284">
            <w:pPr>
              <w:rPr>
                <w:b/>
                <w:sz w:val="6"/>
                <w:szCs w:val="6"/>
              </w:rPr>
            </w:pPr>
          </w:p>
          <w:p w:rsidR="00456C98" w:rsidRPr="00456C98" w:rsidRDefault="00456C98">
            <w:pPr>
              <w:rPr>
                <w:b/>
              </w:rPr>
            </w:pPr>
            <w:r w:rsidRPr="00456C98">
              <w:rPr>
                <w:b/>
              </w:rPr>
              <w:t>Indicate a teacher who can be contacted to offer a personal quote about you.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6C98" w:rsidRDefault="00041C6E" w:rsidP="00041C6E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F3133" w:rsidTr="00DF3133">
        <w:tc>
          <w:tcPr>
            <w:tcW w:w="10886" w:type="dxa"/>
            <w:gridSpan w:val="6"/>
          </w:tcPr>
          <w:p w:rsidR="00DF3133" w:rsidRPr="00DF3133" w:rsidRDefault="00DF3133">
            <w:pPr>
              <w:rPr>
                <w:sz w:val="10"/>
                <w:szCs w:val="10"/>
              </w:rPr>
            </w:pPr>
          </w:p>
        </w:tc>
      </w:tr>
      <w:tr w:rsidR="00456C98" w:rsidTr="00DF3133">
        <w:tc>
          <w:tcPr>
            <w:tcW w:w="10886" w:type="dxa"/>
            <w:gridSpan w:val="6"/>
            <w:shd w:val="clear" w:color="auto" w:fill="000000" w:themeFill="text1"/>
          </w:tcPr>
          <w:p w:rsidR="00456C98" w:rsidRPr="00456C98" w:rsidRDefault="00456C98" w:rsidP="00456C98">
            <w:pPr>
              <w:jc w:val="center"/>
              <w:rPr>
                <w:b/>
                <w:sz w:val="28"/>
                <w:szCs w:val="28"/>
              </w:rPr>
            </w:pPr>
            <w:r w:rsidRPr="00456C98">
              <w:rPr>
                <w:b/>
                <w:sz w:val="28"/>
                <w:szCs w:val="28"/>
              </w:rPr>
              <w:t>PERSONAL INFORMATION</w:t>
            </w:r>
          </w:p>
        </w:tc>
      </w:tr>
      <w:tr w:rsidR="00DF3133" w:rsidTr="008117BD">
        <w:tc>
          <w:tcPr>
            <w:tcW w:w="10886" w:type="dxa"/>
            <w:gridSpan w:val="6"/>
            <w:tcBorders>
              <w:bottom w:val="single" w:sz="4" w:space="0" w:color="auto"/>
            </w:tcBorders>
          </w:tcPr>
          <w:p w:rsidR="00DF3133" w:rsidRPr="00DF3133" w:rsidRDefault="00DF3133" w:rsidP="00C81077">
            <w:pPr>
              <w:rPr>
                <w:b/>
                <w:sz w:val="6"/>
                <w:szCs w:val="6"/>
              </w:rPr>
            </w:pPr>
          </w:p>
          <w:p w:rsidR="00DF3133" w:rsidRDefault="00DF3133" w:rsidP="00C81077">
            <w:r w:rsidRPr="00C81077">
              <w:rPr>
                <w:b/>
              </w:rPr>
              <w:t>List five words you would use to describe yourself. Explain two of them.</w:t>
            </w:r>
          </w:p>
        </w:tc>
      </w:tr>
      <w:tr w:rsidR="00DF3133" w:rsidTr="008117BD">
        <w:tc>
          <w:tcPr>
            <w:tcW w:w="10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3" w:rsidRDefault="00041C6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173284" w:rsidRDefault="00173284"/>
        </w:tc>
      </w:tr>
      <w:tr w:rsidR="00DF3133" w:rsidTr="008117BD">
        <w:tc>
          <w:tcPr>
            <w:tcW w:w="108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73284" w:rsidRPr="00173284" w:rsidRDefault="00173284">
            <w:pPr>
              <w:rPr>
                <w:b/>
                <w:sz w:val="6"/>
                <w:szCs w:val="6"/>
              </w:rPr>
            </w:pPr>
          </w:p>
          <w:p w:rsidR="00DF3133" w:rsidRDefault="00DF3133">
            <w:r>
              <w:rPr>
                <w:b/>
              </w:rPr>
              <w:t>Indicate a common experience that you share with the person writing the letter.</w:t>
            </w:r>
          </w:p>
        </w:tc>
      </w:tr>
      <w:tr w:rsidR="00DF3133" w:rsidTr="008117BD">
        <w:tc>
          <w:tcPr>
            <w:tcW w:w="10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3" w:rsidRDefault="00041C6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173284" w:rsidRDefault="00173284"/>
        </w:tc>
      </w:tr>
      <w:tr w:rsidR="00DF3133" w:rsidTr="008117BD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173284" w:rsidRPr="00173284" w:rsidRDefault="00173284">
            <w:pPr>
              <w:rPr>
                <w:b/>
                <w:sz w:val="6"/>
                <w:szCs w:val="6"/>
              </w:rPr>
            </w:pPr>
          </w:p>
          <w:p w:rsidR="00DF3133" w:rsidRPr="00DF3133" w:rsidRDefault="00DF3133">
            <w:pPr>
              <w:rPr>
                <w:b/>
              </w:rPr>
            </w:pPr>
            <w:r w:rsidRPr="00DF3133">
              <w:rPr>
                <w:b/>
              </w:rPr>
              <w:t>What personal qualifications do you want stated about you?</w:t>
            </w:r>
          </w:p>
        </w:tc>
      </w:tr>
      <w:tr w:rsidR="00DF3133" w:rsidTr="008117BD">
        <w:tc>
          <w:tcPr>
            <w:tcW w:w="10886" w:type="dxa"/>
            <w:gridSpan w:val="6"/>
            <w:tcBorders>
              <w:bottom w:val="single" w:sz="4" w:space="0" w:color="auto"/>
            </w:tcBorders>
          </w:tcPr>
          <w:p w:rsidR="00173284" w:rsidRDefault="00041C6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F3133" w:rsidTr="008117BD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173284" w:rsidRPr="00173284" w:rsidRDefault="00173284" w:rsidP="004919D5">
            <w:pPr>
              <w:rPr>
                <w:b/>
                <w:sz w:val="6"/>
                <w:szCs w:val="6"/>
              </w:rPr>
            </w:pPr>
          </w:p>
          <w:p w:rsidR="00DF3133" w:rsidRPr="00DF3133" w:rsidRDefault="00DF3133" w:rsidP="004919D5">
            <w:pPr>
              <w:rPr>
                <w:b/>
              </w:rPr>
            </w:pPr>
            <w:r w:rsidRPr="00DF3133">
              <w:rPr>
                <w:b/>
              </w:rPr>
              <w:t>What is something interesting about you?</w:t>
            </w:r>
          </w:p>
        </w:tc>
      </w:tr>
      <w:tr w:rsidR="00DF3133" w:rsidTr="008117BD">
        <w:tc>
          <w:tcPr>
            <w:tcW w:w="10886" w:type="dxa"/>
            <w:gridSpan w:val="6"/>
            <w:tcBorders>
              <w:bottom w:val="single" w:sz="4" w:space="0" w:color="auto"/>
            </w:tcBorders>
            <w:vAlign w:val="bottom"/>
          </w:tcPr>
          <w:p w:rsidR="00041C6E" w:rsidRDefault="00041C6E" w:rsidP="00041C6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F3133" w:rsidTr="008117BD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173284" w:rsidRPr="00173284" w:rsidRDefault="00173284" w:rsidP="004919D5">
            <w:pPr>
              <w:rPr>
                <w:b/>
                <w:sz w:val="6"/>
                <w:szCs w:val="6"/>
              </w:rPr>
            </w:pPr>
          </w:p>
          <w:p w:rsidR="00DF3133" w:rsidRPr="00DF3133" w:rsidRDefault="00DF3133" w:rsidP="004919D5">
            <w:pPr>
              <w:rPr>
                <w:b/>
              </w:rPr>
            </w:pPr>
            <w:r w:rsidRPr="00DF3133">
              <w:rPr>
                <w:b/>
              </w:rPr>
              <w:t>What accomplishment are you most proud of?</w:t>
            </w:r>
          </w:p>
        </w:tc>
      </w:tr>
      <w:tr w:rsidR="00DF3133" w:rsidTr="008117BD">
        <w:tc>
          <w:tcPr>
            <w:tcW w:w="10886" w:type="dxa"/>
            <w:gridSpan w:val="6"/>
            <w:tcBorders>
              <w:bottom w:val="single" w:sz="4" w:space="0" w:color="auto"/>
            </w:tcBorders>
            <w:vAlign w:val="bottom"/>
          </w:tcPr>
          <w:p w:rsidR="00173284" w:rsidRDefault="00041C6E" w:rsidP="00041C6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F3133" w:rsidTr="008117BD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173284" w:rsidRPr="00173284" w:rsidRDefault="00173284" w:rsidP="004919D5">
            <w:pPr>
              <w:rPr>
                <w:b/>
                <w:sz w:val="6"/>
                <w:szCs w:val="6"/>
              </w:rPr>
            </w:pPr>
          </w:p>
          <w:p w:rsidR="00DF3133" w:rsidRPr="00DF3133" w:rsidRDefault="00DF3133" w:rsidP="004919D5">
            <w:pPr>
              <w:rPr>
                <w:b/>
              </w:rPr>
            </w:pPr>
            <w:r w:rsidRPr="00DF3133">
              <w:rPr>
                <w:b/>
              </w:rPr>
              <w:t>What is your favorite subject? Why?</w:t>
            </w:r>
          </w:p>
        </w:tc>
      </w:tr>
      <w:tr w:rsidR="00DF3133" w:rsidTr="008117BD">
        <w:tc>
          <w:tcPr>
            <w:tcW w:w="10886" w:type="dxa"/>
            <w:gridSpan w:val="6"/>
            <w:tcBorders>
              <w:bottom w:val="single" w:sz="4" w:space="0" w:color="auto"/>
            </w:tcBorders>
            <w:vAlign w:val="bottom"/>
          </w:tcPr>
          <w:p w:rsidR="00DF3133" w:rsidRDefault="00041C6E" w:rsidP="00041C6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DF3133" w:rsidTr="008117BD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173284" w:rsidRPr="00173284" w:rsidRDefault="00173284" w:rsidP="004919D5">
            <w:pPr>
              <w:rPr>
                <w:b/>
                <w:sz w:val="6"/>
                <w:szCs w:val="6"/>
              </w:rPr>
            </w:pPr>
          </w:p>
          <w:p w:rsidR="00DF3133" w:rsidRPr="00DF3133" w:rsidRDefault="00DF3133" w:rsidP="004919D5">
            <w:pPr>
              <w:rPr>
                <w:b/>
              </w:rPr>
            </w:pPr>
            <w:r w:rsidRPr="00DF3133">
              <w:rPr>
                <w:b/>
              </w:rPr>
              <w:t>What is something that most people don’t know about you?</w:t>
            </w:r>
          </w:p>
        </w:tc>
      </w:tr>
      <w:tr w:rsidR="00DF3133" w:rsidTr="008117BD">
        <w:tc>
          <w:tcPr>
            <w:tcW w:w="10886" w:type="dxa"/>
            <w:gridSpan w:val="6"/>
            <w:tcBorders>
              <w:bottom w:val="single" w:sz="4" w:space="0" w:color="auto"/>
            </w:tcBorders>
            <w:vAlign w:val="bottom"/>
          </w:tcPr>
          <w:p w:rsidR="00DF3133" w:rsidRDefault="00041C6E" w:rsidP="00041C6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F3133" w:rsidTr="008117BD">
        <w:tc>
          <w:tcPr>
            <w:tcW w:w="108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73284" w:rsidRPr="00173284" w:rsidRDefault="00173284" w:rsidP="004919D5">
            <w:pPr>
              <w:rPr>
                <w:sz w:val="6"/>
                <w:szCs w:val="6"/>
              </w:rPr>
            </w:pPr>
          </w:p>
          <w:p w:rsidR="00DF3133" w:rsidRPr="00173284" w:rsidRDefault="00DF3133" w:rsidP="004919D5">
            <w:pPr>
              <w:rPr>
                <w:b/>
              </w:rPr>
            </w:pPr>
            <w:r w:rsidRPr="00173284">
              <w:rPr>
                <w:b/>
              </w:rPr>
              <w:t xml:space="preserve">Briefly describe a hardship or difficult problem you have overcome and explain how you handled it. </w:t>
            </w:r>
          </w:p>
        </w:tc>
      </w:tr>
      <w:tr w:rsidR="008117BD" w:rsidTr="008117BD">
        <w:trPr>
          <w:trHeight w:val="988"/>
        </w:trPr>
        <w:tc>
          <w:tcPr>
            <w:tcW w:w="10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D" w:rsidRDefault="008117BD" w:rsidP="004919D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F3133" w:rsidTr="008117BD">
        <w:tc>
          <w:tcPr>
            <w:tcW w:w="108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117BD" w:rsidRPr="008117BD" w:rsidRDefault="008117BD" w:rsidP="004919D5">
            <w:pPr>
              <w:rPr>
                <w:b/>
                <w:sz w:val="6"/>
                <w:szCs w:val="6"/>
              </w:rPr>
            </w:pPr>
          </w:p>
          <w:p w:rsidR="008117BD" w:rsidRPr="008117BD" w:rsidRDefault="008117BD" w:rsidP="004919D5">
            <w:pPr>
              <w:rPr>
                <w:b/>
                <w:sz w:val="6"/>
                <w:szCs w:val="6"/>
              </w:rPr>
            </w:pPr>
          </w:p>
          <w:p w:rsidR="00DF3133" w:rsidRPr="00173284" w:rsidRDefault="00DF3133" w:rsidP="004919D5">
            <w:pPr>
              <w:rPr>
                <w:b/>
              </w:rPr>
            </w:pPr>
            <w:r w:rsidRPr="00173284">
              <w:rPr>
                <w:b/>
              </w:rPr>
              <w:lastRenderedPageBreak/>
              <w:t>Briefly discuss leadership skills you possess, organizational skills you used in a project, or skills you possess that others have noted about you.</w:t>
            </w:r>
          </w:p>
        </w:tc>
      </w:tr>
      <w:tr w:rsidR="00173284" w:rsidTr="008117BD">
        <w:trPr>
          <w:trHeight w:val="623"/>
        </w:trPr>
        <w:tc>
          <w:tcPr>
            <w:tcW w:w="10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84" w:rsidRDefault="00041C6E" w:rsidP="004919D5">
            <w: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F3133" w:rsidTr="008117BD">
        <w:tc>
          <w:tcPr>
            <w:tcW w:w="108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73284" w:rsidRPr="00173284" w:rsidRDefault="00173284" w:rsidP="004919D5">
            <w:pPr>
              <w:rPr>
                <w:b/>
                <w:sz w:val="6"/>
                <w:szCs w:val="6"/>
              </w:rPr>
            </w:pPr>
          </w:p>
          <w:p w:rsidR="00DF3133" w:rsidRPr="00173284" w:rsidRDefault="00173284" w:rsidP="004919D5">
            <w:pPr>
              <w:rPr>
                <w:b/>
              </w:rPr>
            </w:pPr>
            <w:r w:rsidRPr="00173284">
              <w:rPr>
                <w:b/>
              </w:rPr>
              <w:t>What other information would you like to include? (</w:t>
            </w:r>
            <w:proofErr w:type="gramStart"/>
            <w:r w:rsidRPr="00173284">
              <w:rPr>
                <w:b/>
              </w:rPr>
              <w:t>i.e</w:t>
            </w:r>
            <w:proofErr w:type="gramEnd"/>
            <w:r w:rsidRPr="00173284">
              <w:rPr>
                <w:b/>
              </w:rPr>
              <w:t>. cultural background, outside school interests, activities, hopes, dreams, financial need, things that make you different from other applicants). Don’t be shy!!!</w:t>
            </w:r>
          </w:p>
        </w:tc>
      </w:tr>
      <w:tr w:rsidR="00173284" w:rsidTr="00041C6E">
        <w:trPr>
          <w:trHeight w:val="623"/>
        </w:trPr>
        <w:tc>
          <w:tcPr>
            <w:tcW w:w="10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84" w:rsidRDefault="00041C6E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73284" w:rsidTr="00EE6D1C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173284" w:rsidRPr="00173284" w:rsidRDefault="00173284">
            <w:pPr>
              <w:rPr>
                <w:b/>
                <w:sz w:val="6"/>
                <w:szCs w:val="6"/>
              </w:rPr>
            </w:pPr>
          </w:p>
          <w:p w:rsidR="00173284" w:rsidRPr="00173284" w:rsidRDefault="00173284">
            <w:pPr>
              <w:rPr>
                <w:b/>
              </w:rPr>
            </w:pPr>
            <w:r w:rsidRPr="00173284">
              <w:rPr>
                <w:b/>
              </w:rPr>
              <w:t>Indicate how your cultural background has impacted who you are.</w:t>
            </w:r>
          </w:p>
        </w:tc>
      </w:tr>
      <w:tr w:rsidR="00173284" w:rsidTr="00EE6D1C">
        <w:tc>
          <w:tcPr>
            <w:tcW w:w="10886" w:type="dxa"/>
            <w:gridSpan w:val="6"/>
            <w:tcBorders>
              <w:bottom w:val="single" w:sz="4" w:space="0" w:color="auto"/>
            </w:tcBorders>
            <w:vAlign w:val="bottom"/>
          </w:tcPr>
          <w:p w:rsidR="00173284" w:rsidRDefault="00041C6E" w:rsidP="00041C6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41C6E" w:rsidTr="00EE6D1C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041C6E" w:rsidRPr="00173284" w:rsidRDefault="00041C6E">
            <w:pPr>
              <w:rPr>
                <w:sz w:val="6"/>
                <w:szCs w:val="6"/>
              </w:rPr>
            </w:pPr>
          </w:p>
        </w:tc>
      </w:tr>
      <w:tr w:rsidR="00173284" w:rsidTr="00173284">
        <w:tc>
          <w:tcPr>
            <w:tcW w:w="10886" w:type="dxa"/>
            <w:gridSpan w:val="6"/>
            <w:shd w:val="clear" w:color="auto" w:fill="000000" w:themeFill="text1"/>
          </w:tcPr>
          <w:p w:rsidR="00173284" w:rsidRPr="00173284" w:rsidRDefault="00173284" w:rsidP="00173284">
            <w:pPr>
              <w:jc w:val="center"/>
              <w:rPr>
                <w:b/>
                <w:sz w:val="28"/>
                <w:szCs w:val="28"/>
              </w:rPr>
            </w:pPr>
            <w:r w:rsidRPr="00173284">
              <w:rPr>
                <w:b/>
                <w:sz w:val="28"/>
                <w:szCs w:val="28"/>
              </w:rPr>
              <w:t>HIGH SCHOOL INFORMATION</w:t>
            </w:r>
          </w:p>
        </w:tc>
      </w:tr>
      <w:tr w:rsidR="003914C4" w:rsidTr="00041C6E">
        <w:tc>
          <w:tcPr>
            <w:tcW w:w="10886" w:type="dxa"/>
            <w:gridSpan w:val="6"/>
            <w:tcBorders>
              <w:bottom w:val="single" w:sz="4" w:space="0" w:color="auto"/>
            </w:tcBorders>
          </w:tcPr>
          <w:p w:rsidR="003914C4" w:rsidRPr="003914C4" w:rsidRDefault="003914C4">
            <w:pPr>
              <w:rPr>
                <w:sz w:val="6"/>
                <w:szCs w:val="6"/>
              </w:rPr>
            </w:pPr>
          </w:p>
          <w:p w:rsidR="003914C4" w:rsidRPr="003914C4" w:rsidRDefault="003914C4">
            <w:pPr>
              <w:rPr>
                <w:b/>
              </w:rPr>
            </w:pPr>
            <w:r w:rsidRPr="003914C4">
              <w:rPr>
                <w:b/>
              </w:rPr>
              <w:t>What activities or membership in clubs do you want mentioned? (note leadership roles)</w:t>
            </w:r>
          </w:p>
        </w:tc>
      </w:tr>
      <w:tr w:rsidR="00041C6E" w:rsidTr="00041C6E">
        <w:trPr>
          <w:trHeight w:val="623"/>
        </w:trPr>
        <w:tc>
          <w:tcPr>
            <w:tcW w:w="10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6E" w:rsidRDefault="00041C6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914C4" w:rsidTr="00041C6E">
        <w:tc>
          <w:tcPr>
            <w:tcW w:w="108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14C4" w:rsidRPr="003914C4" w:rsidRDefault="003914C4">
            <w:pPr>
              <w:rPr>
                <w:sz w:val="6"/>
                <w:szCs w:val="6"/>
              </w:rPr>
            </w:pPr>
          </w:p>
          <w:p w:rsidR="003914C4" w:rsidRPr="003914C4" w:rsidRDefault="003914C4">
            <w:pPr>
              <w:rPr>
                <w:b/>
              </w:rPr>
            </w:pPr>
            <w:r w:rsidRPr="003914C4">
              <w:rPr>
                <w:b/>
              </w:rPr>
              <w:t>What are your hobbies or special interests? What experiences do you have in 1-2 of these?</w:t>
            </w:r>
          </w:p>
        </w:tc>
      </w:tr>
      <w:tr w:rsidR="00041C6E" w:rsidTr="00041C6E">
        <w:trPr>
          <w:trHeight w:val="623"/>
        </w:trPr>
        <w:tc>
          <w:tcPr>
            <w:tcW w:w="10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6E" w:rsidRDefault="00041C6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3914C4" w:rsidTr="00041C6E">
        <w:tc>
          <w:tcPr>
            <w:tcW w:w="108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14C4" w:rsidRPr="003914C4" w:rsidRDefault="003914C4">
            <w:pPr>
              <w:rPr>
                <w:sz w:val="6"/>
                <w:szCs w:val="6"/>
              </w:rPr>
            </w:pPr>
          </w:p>
          <w:p w:rsidR="003914C4" w:rsidRPr="003914C4" w:rsidRDefault="003914C4">
            <w:pPr>
              <w:rPr>
                <w:b/>
              </w:rPr>
            </w:pPr>
            <w:r w:rsidRPr="003914C4">
              <w:rPr>
                <w:b/>
              </w:rPr>
              <w:t>What community service have you done? How many hours? (note leadership roles)</w:t>
            </w:r>
          </w:p>
        </w:tc>
      </w:tr>
      <w:tr w:rsidR="00041C6E" w:rsidTr="00041C6E">
        <w:trPr>
          <w:trHeight w:val="623"/>
        </w:trPr>
        <w:tc>
          <w:tcPr>
            <w:tcW w:w="10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6E" w:rsidRDefault="00041C6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3914C4" w:rsidTr="008117BD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041C6E" w:rsidRPr="00041C6E" w:rsidRDefault="00041C6E">
            <w:pPr>
              <w:rPr>
                <w:b/>
                <w:sz w:val="6"/>
                <w:szCs w:val="6"/>
              </w:rPr>
            </w:pPr>
          </w:p>
          <w:p w:rsidR="003914C4" w:rsidRPr="003914C4" w:rsidRDefault="003914C4">
            <w:pPr>
              <w:rPr>
                <w:b/>
              </w:rPr>
            </w:pPr>
            <w:r w:rsidRPr="003914C4">
              <w:rPr>
                <w:b/>
              </w:rPr>
              <w:t>What sports have you played at CHS (note leadership roles)</w:t>
            </w:r>
            <w:r w:rsidR="00BC243F">
              <w:rPr>
                <w:b/>
              </w:rPr>
              <w:t>?</w:t>
            </w:r>
          </w:p>
        </w:tc>
      </w:tr>
      <w:tr w:rsidR="00041C6E" w:rsidTr="008117BD">
        <w:tc>
          <w:tcPr>
            <w:tcW w:w="10886" w:type="dxa"/>
            <w:gridSpan w:val="6"/>
            <w:tcBorders>
              <w:bottom w:val="single" w:sz="4" w:space="0" w:color="auto"/>
            </w:tcBorders>
            <w:vAlign w:val="bottom"/>
          </w:tcPr>
          <w:p w:rsidR="00041C6E" w:rsidRDefault="00041C6E" w:rsidP="00041C6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3914C4" w:rsidTr="008117BD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041C6E" w:rsidRPr="00041C6E" w:rsidRDefault="00041C6E">
            <w:pPr>
              <w:rPr>
                <w:b/>
                <w:sz w:val="6"/>
                <w:szCs w:val="6"/>
              </w:rPr>
            </w:pPr>
          </w:p>
          <w:p w:rsidR="003914C4" w:rsidRPr="003914C4" w:rsidRDefault="003914C4">
            <w:pPr>
              <w:rPr>
                <w:b/>
              </w:rPr>
            </w:pPr>
            <w:r w:rsidRPr="003914C4">
              <w:rPr>
                <w:b/>
              </w:rPr>
              <w:t xml:space="preserve">What honors or awards have you received? Be specific. </w:t>
            </w:r>
          </w:p>
        </w:tc>
      </w:tr>
      <w:tr w:rsidR="00041C6E" w:rsidTr="008117BD">
        <w:tc>
          <w:tcPr>
            <w:tcW w:w="10886" w:type="dxa"/>
            <w:gridSpan w:val="6"/>
            <w:tcBorders>
              <w:bottom w:val="single" w:sz="4" w:space="0" w:color="auto"/>
            </w:tcBorders>
            <w:vAlign w:val="bottom"/>
          </w:tcPr>
          <w:p w:rsidR="00041C6E" w:rsidRDefault="00041C6E" w:rsidP="00041C6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41C6E" w:rsidTr="008117BD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041C6E" w:rsidRPr="003914C4" w:rsidRDefault="00041C6E">
            <w:pPr>
              <w:rPr>
                <w:sz w:val="6"/>
                <w:szCs w:val="6"/>
              </w:rPr>
            </w:pPr>
          </w:p>
        </w:tc>
      </w:tr>
      <w:tr w:rsidR="003914C4" w:rsidTr="003914C4">
        <w:tc>
          <w:tcPr>
            <w:tcW w:w="10886" w:type="dxa"/>
            <w:gridSpan w:val="6"/>
            <w:shd w:val="clear" w:color="auto" w:fill="000000" w:themeFill="text1"/>
          </w:tcPr>
          <w:p w:rsidR="003914C4" w:rsidRPr="003914C4" w:rsidRDefault="003914C4" w:rsidP="003914C4">
            <w:pPr>
              <w:jc w:val="center"/>
              <w:rPr>
                <w:b/>
                <w:sz w:val="28"/>
                <w:szCs w:val="28"/>
              </w:rPr>
            </w:pPr>
            <w:r w:rsidRPr="003914C4">
              <w:rPr>
                <w:b/>
                <w:sz w:val="28"/>
                <w:szCs w:val="28"/>
              </w:rPr>
              <w:t>AFTER HIGH SCHOOL</w:t>
            </w:r>
          </w:p>
        </w:tc>
      </w:tr>
      <w:tr w:rsidR="0008266F" w:rsidTr="008117BD">
        <w:tc>
          <w:tcPr>
            <w:tcW w:w="10886" w:type="dxa"/>
            <w:gridSpan w:val="6"/>
          </w:tcPr>
          <w:p w:rsidR="0008266F" w:rsidRPr="0008266F" w:rsidRDefault="0008266F">
            <w:pPr>
              <w:rPr>
                <w:b/>
                <w:sz w:val="6"/>
                <w:szCs w:val="6"/>
              </w:rPr>
            </w:pPr>
          </w:p>
          <w:p w:rsidR="0008266F" w:rsidRPr="0008266F" w:rsidRDefault="0008266F">
            <w:pPr>
              <w:rPr>
                <w:b/>
              </w:rPr>
            </w:pPr>
            <w:r w:rsidRPr="0008266F">
              <w:rPr>
                <w:b/>
              </w:rPr>
              <w:t xml:space="preserve">What are your plans after high school? </w:t>
            </w:r>
          </w:p>
        </w:tc>
      </w:tr>
      <w:tr w:rsidR="0008266F" w:rsidTr="008117BD">
        <w:tc>
          <w:tcPr>
            <w:tcW w:w="10886" w:type="dxa"/>
            <w:gridSpan w:val="6"/>
            <w:tcBorders>
              <w:bottom w:val="single" w:sz="4" w:space="0" w:color="auto"/>
            </w:tcBorders>
            <w:vAlign w:val="bottom"/>
          </w:tcPr>
          <w:p w:rsidR="0008266F" w:rsidRDefault="00041C6E" w:rsidP="00041C6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8266F" w:rsidTr="008117BD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08266F" w:rsidRPr="0008266F" w:rsidRDefault="0008266F">
            <w:pPr>
              <w:rPr>
                <w:b/>
                <w:sz w:val="6"/>
                <w:szCs w:val="6"/>
              </w:rPr>
            </w:pPr>
          </w:p>
          <w:p w:rsidR="0008266F" w:rsidRPr="0008266F" w:rsidRDefault="0008266F">
            <w:pPr>
              <w:rPr>
                <w:b/>
              </w:rPr>
            </w:pPr>
            <w:r w:rsidRPr="0008266F">
              <w:rPr>
                <w:b/>
              </w:rPr>
              <w:t>List colleges where you are applying for admission.</w:t>
            </w:r>
          </w:p>
        </w:tc>
      </w:tr>
      <w:tr w:rsidR="0008266F" w:rsidTr="008117BD">
        <w:tc>
          <w:tcPr>
            <w:tcW w:w="10886" w:type="dxa"/>
            <w:gridSpan w:val="6"/>
            <w:tcBorders>
              <w:bottom w:val="single" w:sz="4" w:space="0" w:color="auto"/>
            </w:tcBorders>
            <w:vAlign w:val="bottom"/>
          </w:tcPr>
          <w:p w:rsidR="0008266F" w:rsidRDefault="00041C6E" w:rsidP="00041C6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8266F" w:rsidTr="008117BD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08266F" w:rsidRPr="0008266F" w:rsidRDefault="0008266F">
            <w:pPr>
              <w:rPr>
                <w:b/>
                <w:sz w:val="6"/>
                <w:szCs w:val="6"/>
              </w:rPr>
            </w:pPr>
          </w:p>
          <w:p w:rsidR="0008266F" w:rsidRPr="0008266F" w:rsidRDefault="0008266F">
            <w:pPr>
              <w:rPr>
                <w:b/>
              </w:rPr>
            </w:pPr>
            <w:r w:rsidRPr="0008266F">
              <w:rPr>
                <w:b/>
              </w:rPr>
              <w:t>What subjects are you considering for your college major?</w:t>
            </w:r>
          </w:p>
        </w:tc>
      </w:tr>
      <w:tr w:rsidR="0008266F" w:rsidTr="008117BD">
        <w:tc>
          <w:tcPr>
            <w:tcW w:w="10886" w:type="dxa"/>
            <w:gridSpan w:val="6"/>
            <w:tcBorders>
              <w:bottom w:val="single" w:sz="4" w:space="0" w:color="auto"/>
            </w:tcBorders>
            <w:vAlign w:val="bottom"/>
          </w:tcPr>
          <w:p w:rsidR="0008266F" w:rsidRDefault="00041C6E" w:rsidP="00041C6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8266F" w:rsidTr="008117BD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08266F" w:rsidRPr="0008266F" w:rsidRDefault="0008266F">
            <w:pPr>
              <w:rPr>
                <w:b/>
                <w:sz w:val="6"/>
                <w:szCs w:val="6"/>
              </w:rPr>
            </w:pPr>
          </w:p>
          <w:p w:rsidR="0008266F" w:rsidRPr="0008266F" w:rsidRDefault="0008266F">
            <w:pPr>
              <w:rPr>
                <w:b/>
              </w:rPr>
            </w:pPr>
            <w:r w:rsidRPr="0008266F">
              <w:rPr>
                <w:b/>
              </w:rPr>
              <w:t>What are your career goals?</w:t>
            </w:r>
          </w:p>
        </w:tc>
      </w:tr>
      <w:tr w:rsidR="0008266F" w:rsidTr="008117BD">
        <w:tc>
          <w:tcPr>
            <w:tcW w:w="10886" w:type="dxa"/>
            <w:gridSpan w:val="6"/>
            <w:tcBorders>
              <w:bottom w:val="single" w:sz="4" w:space="0" w:color="auto"/>
            </w:tcBorders>
            <w:vAlign w:val="bottom"/>
          </w:tcPr>
          <w:p w:rsidR="0008266F" w:rsidRDefault="00041C6E" w:rsidP="00041C6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8266F" w:rsidTr="008117BD">
        <w:tc>
          <w:tcPr>
            <w:tcW w:w="10886" w:type="dxa"/>
            <w:gridSpan w:val="6"/>
            <w:tcBorders>
              <w:top w:val="single" w:sz="4" w:space="0" w:color="auto"/>
            </w:tcBorders>
          </w:tcPr>
          <w:p w:rsidR="0008266F" w:rsidRPr="0008266F" w:rsidRDefault="0008266F">
            <w:pPr>
              <w:rPr>
                <w:b/>
                <w:sz w:val="6"/>
                <w:szCs w:val="6"/>
              </w:rPr>
            </w:pPr>
          </w:p>
          <w:p w:rsidR="0008266F" w:rsidRPr="0008266F" w:rsidRDefault="0008266F">
            <w:pPr>
              <w:rPr>
                <w:b/>
              </w:rPr>
            </w:pPr>
            <w:r w:rsidRPr="0008266F">
              <w:rPr>
                <w:b/>
              </w:rPr>
              <w:t>What experience have you had in this career field?</w:t>
            </w:r>
          </w:p>
        </w:tc>
      </w:tr>
      <w:tr w:rsidR="0008266F" w:rsidTr="008117BD">
        <w:tc>
          <w:tcPr>
            <w:tcW w:w="10886" w:type="dxa"/>
            <w:gridSpan w:val="6"/>
            <w:tcBorders>
              <w:bottom w:val="single" w:sz="4" w:space="0" w:color="auto"/>
            </w:tcBorders>
            <w:vAlign w:val="bottom"/>
          </w:tcPr>
          <w:p w:rsidR="0008266F" w:rsidRDefault="00041C6E" w:rsidP="00041C6E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0B7034" w:rsidRDefault="000B7034"/>
    <w:sectPr w:rsidR="000B7034" w:rsidSect="008117BD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66bkVdYltWyQTZCmhWMRIdpccU0=" w:salt="l+7FK3APmltlmFWDw7aHz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98"/>
    <w:rsid w:val="000304F0"/>
    <w:rsid w:val="00041C6E"/>
    <w:rsid w:val="0008266F"/>
    <w:rsid w:val="000B7034"/>
    <w:rsid w:val="00173284"/>
    <w:rsid w:val="003914C4"/>
    <w:rsid w:val="00456C98"/>
    <w:rsid w:val="008076B9"/>
    <w:rsid w:val="008117BD"/>
    <w:rsid w:val="009A4BCB"/>
    <w:rsid w:val="00A16B56"/>
    <w:rsid w:val="00BC243F"/>
    <w:rsid w:val="00C07815"/>
    <w:rsid w:val="00C81077"/>
    <w:rsid w:val="00DF3133"/>
    <w:rsid w:val="00E54798"/>
    <w:rsid w:val="00E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10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10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C7B5-911B-4B94-826C-B3A43E39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</dc:creator>
  <cp:lastModifiedBy>clovis</cp:lastModifiedBy>
  <cp:revision>5</cp:revision>
  <cp:lastPrinted>2015-06-27T04:36:00Z</cp:lastPrinted>
  <dcterms:created xsi:type="dcterms:W3CDTF">2015-06-27T04:37:00Z</dcterms:created>
  <dcterms:modified xsi:type="dcterms:W3CDTF">2015-07-01T14:42:00Z</dcterms:modified>
</cp:coreProperties>
</file>